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414BA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8414BA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8414BA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8414BA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8414B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3222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8414BA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EF60AC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>хозяйственной деятельности. Включает в себя выведенные из эксплуатации и потерявшие свои потребительское свойства газовые баллоны и огнетушители. В баллонах присутствуют отверстия для утилизации остатков газа. Имеются включения, состоящие из примеси и пыли. В местонахождении указанного лома 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>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 w:rsidRPr="00EF60AC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8414BA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8414BA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14BA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63890A1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2CFE4-5225-4E01-BFDA-9ECBB6E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